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B6" w:rsidRDefault="00090553" w:rsidP="003505B6">
      <w:pPr>
        <w:jc w:val="center"/>
        <w:rPr>
          <w:rStyle w:val="30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657225" cy="30480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CF6" w:rsidRDefault="0009055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1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12pt;width:51.7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" filled="f" stroked="f">
                <v:textbox>
                  <w:txbxContent>
                    <w:p w:rsidR="00FF6CF6" w:rsidRDefault="00090553">
                      <w:pPr>
                        <w:rPr>
                          <w:sz w:val="16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1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254A7">
        <w:rPr>
          <w:rStyle w:val="30"/>
          <w:rFonts w:hint="eastAsia"/>
        </w:rPr>
        <w:t>外国语学院英语</w:t>
      </w:r>
      <w:r>
        <w:rPr>
          <w:rStyle w:val="30"/>
          <w:rFonts w:hint="eastAsia"/>
        </w:rPr>
        <w:t>双学位报名</w:t>
      </w:r>
      <w:r w:rsidR="00346CA3">
        <w:rPr>
          <w:rStyle w:val="30"/>
          <w:rFonts w:hint="eastAsia"/>
        </w:rPr>
        <w:t>审批</w:t>
      </w:r>
      <w:r>
        <w:rPr>
          <w:rStyle w:val="30"/>
          <w:rFonts w:hint="eastAsia"/>
        </w:rPr>
        <w:t>表</w:t>
      </w:r>
    </w:p>
    <w:p w:rsidR="00C80029" w:rsidRPr="00C80029" w:rsidRDefault="00C80029" w:rsidP="00C80029">
      <w:pPr>
        <w:jc w:val="left"/>
        <w:rPr>
          <w:rFonts w:ascii="宋体" w:eastAsia="宋体" w:hAnsi="宋体"/>
          <w:szCs w:val="21"/>
        </w:rPr>
      </w:pPr>
      <w:r w:rsidRPr="00C80029">
        <w:rPr>
          <w:rFonts w:ascii="宋体" w:eastAsia="宋体" w:hAnsi="宋体" w:hint="eastAsia"/>
          <w:szCs w:val="21"/>
        </w:rPr>
        <w:t>（说明：点击表中“</w:t>
      </w:r>
      <w:r w:rsidRPr="00C80029">
        <w:rPr>
          <w:rFonts w:ascii="宋体" w:eastAsia="宋体" w:hAnsi="宋体" w:hint="eastAsia"/>
          <w:szCs w:val="21"/>
        </w:rPr>
        <w:sym w:font="Wingdings" w:char="F06F"/>
      </w:r>
      <w:r w:rsidRPr="00C80029">
        <w:rPr>
          <w:rFonts w:ascii="宋体" w:eastAsia="宋体" w:hAnsi="宋体" w:hint="eastAsia"/>
          <w:szCs w:val="21"/>
        </w:rPr>
        <w:t>”即可勾选。填写完本表后，将</w:t>
      </w:r>
      <w:r w:rsidRPr="00C80029">
        <w:rPr>
          <w:rFonts w:ascii="宋体" w:eastAsia="宋体" w:hAnsi="宋体" w:hint="eastAsia"/>
          <w:szCs w:val="21"/>
          <w:highlight w:val="yellow"/>
        </w:rPr>
        <w:t>表重命名为姓名+学号</w:t>
      </w:r>
      <w:r w:rsidR="00A1475B" w:rsidRPr="00A1475B">
        <w:rPr>
          <w:rFonts w:ascii="宋体" w:eastAsia="宋体" w:hAnsi="宋体" w:hint="eastAsia"/>
          <w:szCs w:val="21"/>
        </w:rPr>
        <w:t>，并</w:t>
      </w:r>
      <w:r w:rsidR="00A1475B" w:rsidRPr="00A1475B">
        <w:rPr>
          <w:rFonts w:ascii="宋体" w:eastAsia="宋体" w:hAnsi="宋体" w:hint="eastAsia"/>
          <w:b/>
          <w:bCs/>
          <w:color w:val="FF0000"/>
          <w:szCs w:val="21"/>
        </w:rPr>
        <w:t>转换为P</w:t>
      </w:r>
      <w:r w:rsidR="00A1475B" w:rsidRPr="00A1475B">
        <w:rPr>
          <w:rFonts w:ascii="宋体" w:eastAsia="宋体" w:hAnsi="宋体"/>
          <w:b/>
          <w:bCs/>
          <w:color w:val="FF0000"/>
          <w:szCs w:val="21"/>
        </w:rPr>
        <w:t>DF</w:t>
      </w:r>
      <w:r w:rsidR="00A1475B" w:rsidRPr="00A1475B">
        <w:rPr>
          <w:rFonts w:ascii="宋体" w:eastAsia="宋体" w:hAnsi="宋体" w:hint="eastAsia"/>
          <w:szCs w:val="21"/>
        </w:rPr>
        <w:t>格式</w:t>
      </w:r>
      <w:r w:rsidRPr="00C80029">
        <w:rPr>
          <w:rFonts w:ascii="宋体" w:eastAsia="宋体" w:hAnsi="宋体" w:hint="eastAsia"/>
          <w:szCs w:val="21"/>
        </w:rPr>
        <w:t>。截图并保存教务系统中各门课程成绩，截图中需包括学生姓名。将</w:t>
      </w:r>
      <w:r w:rsidRPr="00C80029">
        <w:rPr>
          <w:rFonts w:ascii="宋体" w:eastAsia="宋体" w:hAnsi="宋体" w:hint="eastAsia"/>
          <w:szCs w:val="21"/>
          <w:highlight w:val="yellow"/>
        </w:rPr>
        <w:t>截图命名为姓名+学号</w:t>
      </w:r>
      <w:r w:rsidRPr="00C80029">
        <w:rPr>
          <w:rFonts w:ascii="宋体" w:eastAsia="宋体" w:hAnsi="宋体" w:hint="eastAsia"/>
          <w:szCs w:val="21"/>
        </w:rPr>
        <w:t>后与本表一同发送至邮箱</w:t>
      </w:r>
      <w:r w:rsidRPr="00C80029">
        <w:rPr>
          <w:rFonts w:ascii="Times New Roman" w:eastAsia="宋体" w:hAnsi="Times New Roman" w:cs="Times New Roman"/>
          <w:b/>
          <w:bCs/>
          <w:color w:val="FF0000"/>
          <w:szCs w:val="21"/>
        </w:rPr>
        <w:t>2018219506@student.cup.edu.cn</w:t>
      </w:r>
      <w:r w:rsidRPr="00C80029">
        <w:rPr>
          <w:rFonts w:ascii="宋体" w:eastAsia="宋体" w:hAnsi="宋体" w:hint="eastAsia"/>
          <w:szCs w:val="21"/>
        </w:rPr>
        <w:t>。</w:t>
      </w:r>
      <w:r w:rsidRPr="00C80029">
        <w:rPr>
          <w:rFonts w:ascii="宋体" w:eastAsia="宋体" w:hAnsi="宋体" w:hint="eastAsia"/>
          <w:b/>
          <w:bCs/>
          <w:szCs w:val="21"/>
          <w:highlight w:val="yellow"/>
        </w:rPr>
        <w:t>邮件主题为姓名+英语双学位报名</w:t>
      </w:r>
      <w:r w:rsidRPr="00C80029">
        <w:rPr>
          <w:rFonts w:ascii="宋体" w:eastAsia="宋体" w:hAnsi="宋体" w:hint="eastAsia"/>
          <w:szCs w:val="21"/>
        </w:rPr>
        <w:t>。发送邮件时请删去</w:t>
      </w:r>
      <w:r w:rsidR="00ED23C5">
        <w:rPr>
          <w:rFonts w:ascii="宋体" w:eastAsia="宋体" w:hAnsi="宋体" w:hint="eastAsia"/>
          <w:szCs w:val="21"/>
        </w:rPr>
        <w:t>此说明信息</w:t>
      </w:r>
      <w:r w:rsidRPr="00C80029">
        <w:rPr>
          <w:rFonts w:ascii="宋体" w:eastAsia="宋体" w:hAnsi="宋体" w:hint="eastAsia"/>
          <w:szCs w:val="21"/>
        </w:rPr>
        <w:t>，并调整表格，使报名表内容在同一页。）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038"/>
        <w:gridCol w:w="442"/>
        <w:gridCol w:w="173"/>
        <w:gridCol w:w="486"/>
        <w:gridCol w:w="417"/>
        <w:gridCol w:w="1054"/>
        <w:gridCol w:w="596"/>
        <w:gridCol w:w="63"/>
        <w:gridCol w:w="533"/>
        <w:gridCol w:w="164"/>
        <w:gridCol w:w="476"/>
        <w:gridCol w:w="295"/>
        <w:gridCol w:w="701"/>
        <w:gridCol w:w="717"/>
        <w:gridCol w:w="215"/>
        <w:gridCol w:w="540"/>
        <w:gridCol w:w="1189"/>
      </w:tblGrid>
      <w:tr w:rsidR="00C80029" w:rsidTr="00EC642B">
        <w:trPr>
          <w:trHeight w:val="49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widowControl/>
              <w:jc w:val="center"/>
            </w:pPr>
          </w:p>
          <w:p w:rsidR="00C80029" w:rsidRDefault="00C80029">
            <w:pPr>
              <w:jc w:val="center"/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</w:tr>
      <w:tr w:rsidR="00C80029" w:rsidTr="00C80029">
        <w:trPr>
          <w:trHeight w:val="57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所在</w:t>
            </w:r>
          </w:p>
          <w:p w:rsidR="00C80029" w:rsidRDefault="00C80029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29" w:rsidRDefault="00C80029">
            <w:pPr>
              <w:jc w:val="center"/>
            </w:pPr>
          </w:p>
        </w:tc>
      </w:tr>
      <w:tr w:rsidR="00FF6CF6" w:rsidTr="006058A9">
        <w:trPr>
          <w:trHeight w:val="671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F6" w:rsidRDefault="00090553">
            <w:pPr>
              <w:jc w:val="center"/>
            </w:pPr>
            <w:r>
              <w:rPr>
                <w:rFonts w:hint="eastAsia"/>
              </w:rPr>
              <w:t>拟报名</w:t>
            </w:r>
          </w:p>
        </w:tc>
        <w:tc>
          <w:tcPr>
            <w:tcW w:w="9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F6" w:rsidRDefault="00090553">
            <w:pPr>
              <w:rPr>
                <w:b/>
              </w:rPr>
            </w:pPr>
            <w:r>
              <w:rPr>
                <w:rFonts w:hint="eastAsia"/>
                <w:b/>
              </w:rPr>
              <w:t>双学位：</w:t>
            </w:r>
            <w:sdt>
              <w:sdtPr>
                <w:rPr>
                  <w:rFonts w:hint="eastAsia"/>
                  <w:b/>
                </w:rPr>
                <w:id w:val="165981521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1E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/>
              </w:rPr>
              <w:t>英语双学位</w:t>
            </w:r>
          </w:p>
        </w:tc>
      </w:tr>
      <w:tr w:rsidR="00BF48B9" w:rsidTr="006058A9">
        <w:trPr>
          <w:trHeight w:val="42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F0433A">
            <w:pPr>
              <w:spacing w:line="300" w:lineRule="auto"/>
              <w:jc w:val="center"/>
              <w:rPr>
                <w:b/>
                <w:bCs/>
              </w:rPr>
            </w:pPr>
            <w:r w:rsidRPr="00BF48B9">
              <w:rPr>
                <w:rFonts w:hint="eastAsia"/>
                <w:b/>
                <w:bCs/>
                <w:sz w:val="24"/>
                <w:szCs w:val="28"/>
              </w:rPr>
              <w:t>学生英语学习情况</w:t>
            </w:r>
          </w:p>
        </w:tc>
        <w:tc>
          <w:tcPr>
            <w:tcW w:w="9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  <w:rPr>
                <w:b/>
                <w:bCs/>
              </w:rPr>
            </w:pPr>
            <w:r w:rsidRPr="003505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9-2020</w:t>
            </w:r>
            <w:r w:rsidRPr="003505B6">
              <w:rPr>
                <w:rFonts w:hint="eastAsia"/>
                <w:b/>
                <w:bCs/>
                <w:sz w:val="24"/>
                <w:szCs w:val="28"/>
              </w:rPr>
              <w:t>秋季学期大学英语修读情况</w:t>
            </w:r>
          </w:p>
        </w:tc>
      </w:tr>
      <w:tr w:rsidR="006058A9" w:rsidTr="006058A9">
        <w:trPr>
          <w:trHeight w:val="430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所在班级</w:t>
            </w:r>
          </w:p>
        </w:tc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修读课程名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课序号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最终成绩</w:t>
            </w:r>
          </w:p>
        </w:tc>
      </w:tr>
      <w:tr w:rsidR="006058A9" w:rsidTr="006058A9">
        <w:trPr>
          <w:trHeight w:val="834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B9" w:rsidRDefault="00BF48B9" w:rsidP="00BF48B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Default="003832CF" w:rsidP="00BF48B9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169251941"/>
                <w:temporary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8B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BF48B9">
              <w:rPr>
                <w:sz w:val="24"/>
                <w:szCs w:val="28"/>
              </w:rPr>
              <w:t xml:space="preserve"> </w:t>
            </w:r>
            <w:r w:rsidR="00BF48B9" w:rsidRPr="003505B6">
              <w:rPr>
                <w:rFonts w:ascii="Times New Roman" w:hAnsi="Times New Roman" w:cs="Times New Roman"/>
              </w:rPr>
              <w:t>A</w:t>
            </w:r>
            <w:r w:rsidR="00BF48B9" w:rsidRPr="003505B6">
              <w:rPr>
                <w:rFonts w:hint="eastAsia"/>
              </w:rPr>
              <w:t>班</w:t>
            </w:r>
          </w:p>
          <w:p w:rsidR="00F0433A" w:rsidRDefault="003832CF" w:rsidP="00BF48B9">
            <w:pPr>
              <w:jc w:val="center"/>
            </w:pPr>
            <w:sdt>
              <w:sdtPr>
                <w:rPr>
                  <w:rFonts w:hint="eastAsia"/>
                  <w:sz w:val="24"/>
                  <w:szCs w:val="28"/>
                </w:rPr>
                <w:id w:val="347909569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8B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BF48B9" w:rsidRPr="003505B6">
              <w:rPr>
                <w:rFonts w:ascii="Times New Roman" w:hAnsi="Times New Roman" w:cs="Times New Roman"/>
              </w:rPr>
              <w:t>B1</w:t>
            </w:r>
            <w:r w:rsidR="00BF48B9" w:rsidRPr="003505B6">
              <w:rPr>
                <w:rFonts w:hint="eastAsia"/>
              </w:rPr>
              <w:t>班</w:t>
            </w:r>
          </w:p>
          <w:p w:rsidR="00BF48B9" w:rsidRDefault="003832CF" w:rsidP="00BF48B9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483229127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8B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BF48B9" w:rsidRPr="003505B6">
              <w:rPr>
                <w:rFonts w:ascii="Times New Roman" w:hAnsi="Times New Roman" w:cs="Times New Roman"/>
              </w:rPr>
              <w:t>B2</w:t>
            </w:r>
            <w:r w:rsidR="00BF48B9" w:rsidRPr="003505B6">
              <w:rPr>
                <w:rFonts w:hint="eastAsia"/>
              </w:rPr>
              <w:t>班</w:t>
            </w:r>
          </w:p>
        </w:tc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Default="003832CF" w:rsidP="004254A7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961725314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8B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BF48B9" w:rsidRPr="003505B6">
              <w:rPr>
                <w:rFonts w:hint="eastAsia"/>
              </w:rPr>
              <w:t>高级学术英语</w:t>
            </w:r>
            <w:r w:rsidR="00BF48B9" w:rsidRPr="003505B6">
              <w:rPr>
                <w:rFonts w:asciiTheme="minorEastAsia" w:hAnsiTheme="minorEastAsia" w:hint="eastAsia"/>
              </w:rPr>
              <w:t>Ⅰ</w:t>
            </w:r>
          </w:p>
          <w:p w:rsidR="00BF48B9" w:rsidRDefault="003832CF" w:rsidP="004254A7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227603625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8B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BF48B9" w:rsidRPr="003505B6">
              <w:rPr>
                <w:rFonts w:hint="eastAsia"/>
              </w:rPr>
              <w:t>基础学术英语</w:t>
            </w:r>
            <w:r w:rsidR="00BF48B9" w:rsidRPr="003505B6">
              <w:rPr>
                <w:rFonts w:asciiTheme="minorEastAsia" w:hAnsiTheme="minorEastAsia" w:hint="eastAsia"/>
              </w:rPr>
              <w:t>Ⅰ</w:t>
            </w:r>
          </w:p>
          <w:p w:rsidR="00BF48B9" w:rsidRDefault="003832CF" w:rsidP="004254A7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316376975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8B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BF48B9" w:rsidRPr="003505B6">
              <w:rPr>
                <w:rFonts w:hint="eastAsia"/>
              </w:rPr>
              <w:t>通用大学英语</w:t>
            </w:r>
            <w:r w:rsidR="00BF48B9" w:rsidRPr="003505B6">
              <w:rPr>
                <w:rFonts w:asciiTheme="minorEastAsia" w:hAnsiTheme="minorEastAsia" w:hint="eastAsia"/>
              </w:rPr>
              <w:t>Ⅰ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Default="00BF48B9" w:rsidP="004254A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Default="00BF48B9" w:rsidP="004254A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Default="00BF48B9" w:rsidP="004254A7">
            <w:pPr>
              <w:jc w:val="center"/>
              <w:rPr>
                <w:sz w:val="24"/>
                <w:szCs w:val="28"/>
              </w:rPr>
            </w:pPr>
          </w:p>
        </w:tc>
      </w:tr>
      <w:tr w:rsidR="00BF48B9" w:rsidTr="006058A9">
        <w:trPr>
          <w:trHeight w:val="482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  <w:rPr>
                <w:b/>
                <w:bCs/>
                <w:sz w:val="24"/>
                <w:szCs w:val="28"/>
              </w:rPr>
            </w:pPr>
            <w:r w:rsidRPr="003505B6">
              <w:rPr>
                <w:rFonts w:hint="eastAsia"/>
                <w:b/>
                <w:bCs/>
                <w:sz w:val="24"/>
                <w:szCs w:val="28"/>
              </w:rPr>
              <w:t>本学期大学英语修读情况</w:t>
            </w:r>
          </w:p>
        </w:tc>
      </w:tr>
      <w:tr w:rsidR="00BF48B9" w:rsidTr="006058A9">
        <w:trPr>
          <w:trHeight w:val="375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修读课程名称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任课教师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  <w:r w:rsidRPr="003505B6">
              <w:rPr>
                <w:rFonts w:hint="eastAsia"/>
              </w:rPr>
              <w:t>课序号</w:t>
            </w:r>
          </w:p>
        </w:tc>
      </w:tr>
      <w:tr w:rsidR="00BF48B9" w:rsidTr="006058A9">
        <w:trPr>
          <w:trHeight w:val="532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</w:tr>
      <w:tr w:rsidR="00BF48B9" w:rsidTr="006058A9">
        <w:trPr>
          <w:trHeight w:val="532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B9" w:rsidRPr="003505B6" w:rsidRDefault="00BF48B9" w:rsidP="004254A7">
            <w:pPr>
              <w:jc w:val="center"/>
            </w:pPr>
          </w:p>
        </w:tc>
      </w:tr>
      <w:tr w:rsidR="006058A9" w:rsidTr="006058A9">
        <w:trPr>
          <w:cantSplit/>
          <w:trHeight w:val="1410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Pr="00F0433A" w:rsidRDefault="006058A9" w:rsidP="006058A9">
            <w:pPr>
              <w:spacing w:line="300" w:lineRule="auto"/>
              <w:jc w:val="center"/>
              <w:rPr>
                <w:b/>
                <w:bCs/>
              </w:rPr>
            </w:pPr>
            <w:r w:rsidRPr="00F0433A">
              <w:rPr>
                <w:rFonts w:hint="eastAsia"/>
                <w:b/>
                <w:bCs/>
                <w:sz w:val="24"/>
                <w:szCs w:val="28"/>
              </w:rPr>
              <w:t>学生基本情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Default="006058A9" w:rsidP="006058A9">
            <w:pPr>
              <w:spacing w:line="300" w:lineRule="auto"/>
              <w:rPr>
                <w:rFonts w:ascii="Times New Roman" w:eastAsia="宋体" w:hAnsi="Times New Roman" w:cs="Times New Roman"/>
              </w:rPr>
            </w:pPr>
            <w:r w:rsidRPr="00BF48B9">
              <w:rPr>
                <w:rFonts w:ascii="Times New Roman" w:eastAsia="宋体" w:hAnsi="Times New Roman" w:cs="Times New Roman" w:hint="eastAsia"/>
              </w:rPr>
              <w:t>必修课</w:t>
            </w:r>
            <w:r w:rsidR="00DA160C">
              <w:rPr>
                <w:rFonts w:ascii="Times New Roman" w:eastAsia="宋体" w:hAnsi="Times New Roman" w:cs="Times New Roman" w:hint="eastAsia"/>
              </w:rPr>
              <w:t>有无</w:t>
            </w:r>
            <w:r w:rsidRPr="00BF48B9">
              <w:rPr>
                <w:rFonts w:ascii="Times New Roman" w:eastAsia="宋体" w:hAnsi="Times New Roman" w:cs="Times New Roman" w:hint="eastAsia"/>
              </w:rPr>
              <w:t>不及格课程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Default="003832CF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sdt>
              <w:sdtPr>
                <w:rPr>
                  <w:rFonts w:ascii="Times New Roman" w:eastAsia="宋体" w:hAnsi="Times New Roman" w:cs="Times New Roman" w:hint="eastAsia"/>
                </w:rPr>
                <w:id w:val="-448400530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58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160C">
              <w:rPr>
                <w:rFonts w:ascii="Times New Roman" w:eastAsia="宋体" w:hAnsi="Times New Roman" w:cs="Times New Roman" w:hint="eastAsia"/>
              </w:rPr>
              <w:t>有</w:t>
            </w:r>
          </w:p>
          <w:p w:rsidR="006058A9" w:rsidRPr="003505B6" w:rsidRDefault="003832CF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sdt>
              <w:sdtPr>
                <w:rPr>
                  <w:rFonts w:ascii="Times New Roman" w:eastAsia="宋体" w:hAnsi="Times New Roman" w:cs="Times New Roman" w:hint="eastAsia"/>
                </w:rPr>
                <w:id w:val="-89780688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58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160C">
              <w:rPr>
                <w:rFonts w:ascii="Times New Roman" w:eastAsia="宋体" w:hAnsi="Times New Roman" w:cs="Times New Roman" w:hint="eastAsia"/>
              </w:rPr>
              <w:t>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Pr="003505B6" w:rsidRDefault="006058A9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F48B9">
              <w:rPr>
                <w:rFonts w:ascii="Times New Roman" w:eastAsia="宋体" w:hAnsi="Times New Roman" w:cs="Times New Roman" w:hint="eastAsia"/>
              </w:rPr>
              <w:t>必修课平均成绩是否在</w:t>
            </w:r>
            <w:r w:rsidRPr="00BF48B9">
              <w:rPr>
                <w:rFonts w:ascii="Times New Roman" w:eastAsia="宋体" w:hAnsi="Times New Roman" w:cs="Times New Roman" w:hint="eastAsia"/>
              </w:rPr>
              <w:t>70</w:t>
            </w:r>
            <w:r w:rsidRPr="00BF48B9">
              <w:rPr>
                <w:rFonts w:ascii="Times New Roman" w:eastAsia="宋体" w:hAnsi="Times New Roman" w:cs="Times New Roman" w:hint="eastAsia"/>
              </w:rPr>
              <w:t>分（含）以上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Default="003832CF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sdt>
              <w:sdtPr>
                <w:rPr>
                  <w:rFonts w:ascii="Times New Roman" w:eastAsia="宋体" w:hAnsi="Times New Roman" w:cs="Times New Roman" w:hint="eastAsia"/>
                </w:rPr>
                <w:id w:val="-1746636722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58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58A9">
              <w:rPr>
                <w:rFonts w:ascii="Times New Roman" w:eastAsia="宋体" w:hAnsi="Times New Roman" w:cs="Times New Roman" w:hint="eastAsia"/>
              </w:rPr>
              <w:t>是</w:t>
            </w:r>
          </w:p>
          <w:p w:rsidR="006058A9" w:rsidRDefault="003832CF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sdt>
              <w:sdtPr>
                <w:rPr>
                  <w:rFonts w:ascii="Times New Roman" w:eastAsia="宋体" w:hAnsi="Times New Roman" w:cs="Times New Roman" w:hint="eastAsia"/>
                </w:rPr>
                <w:id w:val="-1460326774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58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58A9"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Pr="003505B6" w:rsidRDefault="006058A9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F48B9">
              <w:rPr>
                <w:rFonts w:hint="eastAsia"/>
              </w:rPr>
              <w:t>是否受到学业警示劝告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Default="003832CF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sdt>
              <w:sdtPr>
                <w:rPr>
                  <w:rFonts w:ascii="Times New Roman" w:eastAsia="宋体" w:hAnsi="Times New Roman" w:cs="Times New Roman" w:hint="eastAsia"/>
                </w:rPr>
                <w:id w:val="-1160767449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58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58A9">
              <w:rPr>
                <w:rFonts w:ascii="Times New Roman" w:eastAsia="宋体" w:hAnsi="Times New Roman" w:cs="Times New Roman" w:hint="eastAsia"/>
              </w:rPr>
              <w:t>是</w:t>
            </w:r>
          </w:p>
          <w:p w:rsidR="006058A9" w:rsidRPr="003505B6" w:rsidRDefault="003832CF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sdt>
              <w:sdtPr>
                <w:rPr>
                  <w:rFonts w:ascii="Times New Roman" w:eastAsia="宋体" w:hAnsi="Times New Roman" w:cs="Times New Roman" w:hint="eastAsia"/>
                </w:rPr>
                <w:id w:val="-707254881"/>
                <w:temporary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58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58A9"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Pr="003505B6" w:rsidRDefault="006058A9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F48B9">
              <w:rPr>
                <w:rFonts w:hint="eastAsia"/>
              </w:rPr>
              <w:t>全国大学英语四级成绩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8A9" w:rsidRPr="003505B6" w:rsidRDefault="006058A9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6058A9" w:rsidTr="006058A9">
        <w:trPr>
          <w:cantSplit/>
          <w:trHeight w:val="441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8A9" w:rsidRDefault="006058A9" w:rsidP="006058A9">
            <w:pPr>
              <w:spacing w:line="360" w:lineRule="auto"/>
            </w:pPr>
          </w:p>
        </w:tc>
        <w:tc>
          <w:tcPr>
            <w:tcW w:w="90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A9" w:rsidRDefault="006058A9" w:rsidP="006058A9">
            <w:pPr>
              <w:spacing w:line="360" w:lineRule="auto"/>
              <w:jc w:val="center"/>
            </w:pPr>
            <w:r w:rsidRPr="00F0433A">
              <w:rPr>
                <w:rFonts w:hint="eastAsia"/>
              </w:rPr>
              <w:t>其它情况介绍（所获奖励、荣誉、申请英语双学位的原因等）</w:t>
            </w:r>
          </w:p>
        </w:tc>
      </w:tr>
      <w:tr w:rsidR="006058A9" w:rsidTr="00C80029">
        <w:trPr>
          <w:cantSplit/>
          <w:trHeight w:val="2622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8A9" w:rsidRDefault="006058A9" w:rsidP="006058A9">
            <w:pPr>
              <w:spacing w:line="360" w:lineRule="auto"/>
            </w:pPr>
          </w:p>
        </w:tc>
        <w:tc>
          <w:tcPr>
            <w:tcW w:w="909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9" w:rsidRPr="003505B6" w:rsidRDefault="00C80029" w:rsidP="006058A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6058A9" w:rsidTr="00C80029">
        <w:trPr>
          <w:cantSplit/>
          <w:trHeight w:val="2012"/>
          <w:jc w:val="center"/>
        </w:trPr>
        <w:tc>
          <w:tcPr>
            <w:tcW w:w="1004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A9" w:rsidRDefault="006058A9" w:rsidP="006058A9">
            <w:pPr>
              <w:spacing w:line="360" w:lineRule="auto"/>
            </w:pPr>
            <w:r>
              <w:rPr>
                <w:rFonts w:hint="eastAsia"/>
              </w:rPr>
              <w:lastRenderedPageBreak/>
              <w:t>外国语学院审核意见：</w:t>
            </w:r>
          </w:p>
          <w:p w:rsidR="00C80029" w:rsidRDefault="00C80029" w:rsidP="006058A9">
            <w:pPr>
              <w:spacing w:line="360" w:lineRule="auto"/>
            </w:pPr>
          </w:p>
          <w:p w:rsidR="006058A9" w:rsidRDefault="006058A9" w:rsidP="006058A9">
            <w:pPr>
              <w:spacing w:line="360" w:lineRule="auto"/>
              <w:jc w:val="right"/>
            </w:pPr>
            <w:r>
              <w:rPr>
                <w:rFonts w:hint="eastAsia"/>
              </w:rPr>
              <w:t>（学院公章）</w:t>
            </w:r>
          </w:p>
          <w:p w:rsidR="006058A9" w:rsidRDefault="006058A9" w:rsidP="006058A9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FF6CF6" w:rsidRDefault="00090553">
      <w:pPr>
        <w:rPr>
          <w:b/>
        </w:rPr>
      </w:pPr>
      <w:r>
        <w:rPr>
          <w:rFonts w:hint="eastAsia"/>
          <w:b/>
        </w:rPr>
        <w:t>注：此表存双学位所在学院</w:t>
      </w:r>
    </w:p>
    <w:sectPr w:rsidR="00FF6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CF" w:rsidRDefault="003832CF" w:rsidP="00ED23C5">
      <w:r>
        <w:separator/>
      </w:r>
    </w:p>
  </w:endnote>
  <w:endnote w:type="continuationSeparator" w:id="0">
    <w:p w:rsidR="003832CF" w:rsidRDefault="003832CF" w:rsidP="00ED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CF" w:rsidRDefault="003832CF" w:rsidP="00ED23C5">
      <w:r>
        <w:separator/>
      </w:r>
    </w:p>
  </w:footnote>
  <w:footnote w:type="continuationSeparator" w:id="0">
    <w:p w:rsidR="003832CF" w:rsidRDefault="003832CF" w:rsidP="00ED2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798"/>
    <w:rsid w:val="00000852"/>
    <w:rsid w:val="000032B5"/>
    <w:rsid w:val="00005F06"/>
    <w:rsid w:val="00011207"/>
    <w:rsid w:val="00011AF0"/>
    <w:rsid w:val="00011E3A"/>
    <w:rsid w:val="00012297"/>
    <w:rsid w:val="0001479A"/>
    <w:rsid w:val="00021D97"/>
    <w:rsid w:val="00022DC7"/>
    <w:rsid w:val="00023A8E"/>
    <w:rsid w:val="00024F31"/>
    <w:rsid w:val="000266BE"/>
    <w:rsid w:val="000276BB"/>
    <w:rsid w:val="00032615"/>
    <w:rsid w:val="00034184"/>
    <w:rsid w:val="00034B48"/>
    <w:rsid w:val="00037129"/>
    <w:rsid w:val="00041289"/>
    <w:rsid w:val="000414AD"/>
    <w:rsid w:val="000423CD"/>
    <w:rsid w:val="00044F87"/>
    <w:rsid w:val="00056E7E"/>
    <w:rsid w:val="00060D68"/>
    <w:rsid w:val="00066598"/>
    <w:rsid w:val="00066D9A"/>
    <w:rsid w:val="0007190F"/>
    <w:rsid w:val="0007286C"/>
    <w:rsid w:val="00074669"/>
    <w:rsid w:val="00080CC8"/>
    <w:rsid w:val="0008324C"/>
    <w:rsid w:val="00084D24"/>
    <w:rsid w:val="000852B1"/>
    <w:rsid w:val="0008621D"/>
    <w:rsid w:val="00090553"/>
    <w:rsid w:val="00092170"/>
    <w:rsid w:val="00094AE9"/>
    <w:rsid w:val="00094C90"/>
    <w:rsid w:val="000965A7"/>
    <w:rsid w:val="00097E5D"/>
    <w:rsid w:val="000A0CAC"/>
    <w:rsid w:val="000A1C29"/>
    <w:rsid w:val="000A548C"/>
    <w:rsid w:val="000A613E"/>
    <w:rsid w:val="000B5539"/>
    <w:rsid w:val="000B59F3"/>
    <w:rsid w:val="000B7965"/>
    <w:rsid w:val="000C0E4F"/>
    <w:rsid w:val="000C39CE"/>
    <w:rsid w:val="000C56CA"/>
    <w:rsid w:val="000C5F55"/>
    <w:rsid w:val="000D056B"/>
    <w:rsid w:val="000D1237"/>
    <w:rsid w:val="000D30FE"/>
    <w:rsid w:val="000D3601"/>
    <w:rsid w:val="000E0B13"/>
    <w:rsid w:val="000E126E"/>
    <w:rsid w:val="000E1BA0"/>
    <w:rsid w:val="000E53FB"/>
    <w:rsid w:val="000E6C3E"/>
    <w:rsid w:val="000F10F4"/>
    <w:rsid w:val="000F3A7A"/>
    <w:rsid w:val="00100EB9"/>
    <w:rsid w:val="00104836"/>
    <w:rsid w:val="0010506F"/>
    <w:rsid w:val="0010586D"/>
    <w:rsid w:val="0012141F"/>
    <w:rsid w:val="00125161"/>
    <w:rsid w:val="0012523B"/>
    <w:rsid w:val="00126946"/>
    <w:rsid w:val="001323C5"/>
    <w:rsid w:val="00133056"/>
    <w:rsid w:val="00135C5A"/>
    <w:rsid w:val="00136AD2"/>
    <w:rsid w:val="00142317"/>
    <w:rsid w:val="00143648"/>
    <w:rsid w:val="0014442F"/>
    <w:rsid w:val="00144CB6"/>
    <w:rsid w:val="00146119"/>
    <w:rsid w:val="001509F3"/>
    <w:rsid w:val="0015100E"/>
    <w:rsid w:val="001525CE"/>
    <w:rsid w:val="00152C57"/>
    <w:rsid w:val="00153340"/>
    <w:rsid w:val="00154F83"/>
    <w:rsid w:val="00155937"/>
    <w:rsid w:val="0015635E"/>
    <w:rsid w:val="001601C4"/>
    <w:rsid w:val="001610B1"/>
    <w:rsid w:val="001637C2"/>
    <w:rsid w:val="00163ECA"/>
    <w:rsid w:val="00170760"/>
    <w:rsid w:val="001714D4"/>
    <w:rsid w:val="00173828"/>
    <w:rsid w:val="001755BC"/>
    <w:rsid w:val="0017761C"/>
    <w:rsid w:val="00181460"/>
    <w:rsid w:val="00183DF1"/>
    <w:rsid w:val="001851D5"/>
    <w:rsid w:val="00187323"/>
    <w:rsid w:val="00191A17"/>
    <w:rsid w:val="00193C5F"/>
    <w:rsid w:val="001A63B0"/>
    <w:rsid w:val="001B48A0"/>
    <w:rsid w:val="001B490E"/>
    <w:rsid w:val="001B60A9"/>
    <w:rsid w:val="001B61FE"/>
    <w:rsid w:val="001B6738"/>
    <w:rsid w:val="001C3123"/>
    <w:rsid w:val="001C5467"/>
    <w:rsid w:val="001C5C67"/>
    <w:rsid w:val="001C7A44"/>
    <w:rsid w:val="001D6191"/>
    <w:rsid w:val="001D6EE1"/>
    <w:rsid w:val="001E1A19"/>
    <w:rsid w:val="001E4120"/>
    <w:rsid w:val="001E4B6A"/>
    <w:rsid w:val="001E6B56"/>
    <w:rsid w:val="001F2856"/>
    <w:rsid w:val="001F4644"/>
    <w:rsid w:val="001F5063"/>
    <w:rsid w:val="001F5CCA"/>
    <w:rsid w:val="0020107C"/>
    <w:rsid w:val="002015C4"/>
    <w:rsid w:val="00215385"/>
    <w:rsid w:val="00222DE7"/>
    <w:rsid w:val="00226750"/>
    <w:rsid w:val="002302BF"/>
    <w:rsid w:val="00233C69"/>
    <w:rsid w:val="002344BD"/>
    <w:rsid w:val="00234598"/>
    <w:rsid w:val="0023669D"/>
    <w:rsid w:val="002426CD"/>
    <w:rsid w:val="002427FE"/>
    <w:rsid w:val="00243ECF"/>
    <w:rsid w:val="00245F82"/>
    <w:rsid w:val="0025177A"/>
    <w:rsid w:val="00255475"/>
    <w:rsid w:val="00256432"/>
    <w:rsid w:val="002575C0"/>
    <w:rsid w:val="00257C67"/>
    <w:rsid w:val="002615A2"/>
    <w:rsid w:val="00264544"/>
    <w:rsid w:val="002649C9"/>
    <w:rsid w:val="00266CCB"/>
    <w:rsid w:val="002679AD"/>
    <w:rsid w:val="00270F97"/>
    <w:rsid w:val="0027259C"/>
    <w:rsid w:val="0027397A"/>
    <w:rsid w:val="00275822"/>
    <w:rsid w:val="00277203"/>
    <w:rsid w:val="00277CFF"/>
    <w:rsid w:val="00284BD3"/>
    <w:rsid w:val="00285EF0"/>
    <w:rsid w:val="00291364"/>
    <w:rsid w:val="002932BF"/>
    <w:rsid w:val="002A241E"/>
    <w:rsid w:val="002A687D"/>
    <w:rsid w:val="002B20DC"/>
    <w:rsid w:val="002B24ED"/>
    <w:rsid w:val="002B5B47"/>
    <w:rsid w:val="002C4741"/>
    <w:rsid w:val="002C6449"/>
    <w:rsid w:val="002D1F5E"/>
    <w:rsid w:val="002D2BE3"/>
    <w:rsid w:val="002D3B7F"/>
    <w:rsid w:val="002D485B"/>
    <w:rsid w:val="002D6F5D"/>
    <w:rsid w:val="002E18DB"/>
    <w:rsid w:val="002E3A73"/>
    <w:rsid w:val="002E4085"/>
    <w:rsid w:val="002E4983"/>
    <w:rsid w:val="002E5678"/>
    <w:rsid w:val="002E5DBA"/>
    <w:rsid w:val="002E7206"/>
    <w:rsid w:val="002E7664"/>
    <w:rsid w:val="002F4504"/>
    <w:rsid w:val="00302946"/>
    <w:rsid w:val="003029CB"/>
    <w:rsid w:val="00304A21"/>
    <w:rsid w:val="00313040"/>
    <w:rsid w:val="00315578"/>
    <w:rsid w:val="00315A41"/>
    <w:rsid w:val="003175C2"/>
    <w:rsid w:val="00317B8C"/>
    <w:rsid w:val="0032041E"/>
    <w:rsid w:val="00320D0A"/>
    <w:rsid w:val="003257B5"/>
    <w:rsid w:val="003262C2"/>
    <w:rsid w:val="00327A74"/>
    <w:rsid w:val="00330D70"/>
    <w:rsid w:val="00332196"/>
    <w:rsid w:val="00333C7B"/>
    <w:rsid w:val="00336275"/>
    <w:rsid w:val="00341657"/>
    <w:rsid w:val="00342BE9"/>
    <w:rsid w:val="00345D9D"/>
    <w:rsid w:val="00346CA3"/>
    <w:rsid w:val="003505B6"/>
    <w:rsid w:val="00350DDC"/>
    <w:rsid w:val="00361969"/>
    <w:rsid w:val="00363AA6"/>
    <w:rsid w:val="00374AFD"/>
    <w:rsid w:val="00375239"/>
    <w:rsid w:val="00377863"/>
    <w:rsid w:val="003809D5"/>
    <w:rsid w:val="00382EDC"/>
    <w:rsid w:val="003832CF"/>
    <w:rsid w:val="00390F9C"/>
    <w:rsid w:val="003913B2"/>
    <w:rsid w:val="003927DD"/>
    <w:rsid w:val="00395873"/>
    <w:rsid w:val="00397B3B"/>
    <w:rsid w:val="003A53E9"/>
    <w:rsid w:val="003B2385"/>
    <w:rsid w:val="003B29F3"/>
    <w:rsid w:val="003B34D2"/>
    <w:rsid w:val="003B4D01"/>
    <w:rsid w:val="003B5258"/>
    <w:rsid w:val="003B54E6"/>
    <w:rsid w:val="003B700B"/>
    <w:rsid w:val="003B7FA4"/>
    <w:rsid w:val="003C3407"/>
    <w:rsid w:val="003C4602"/>
    <w:rsid w:val="003C7837"/>
    <w:rsid w:val="003D0F22"/>
    <w:rsid w:val="003D31CF"/>
    <w:rsid w:val="003D7284"/>
    <w:rsid w:val="003D7BF6"/>
    <w:rsid w:val="003E0153"/>
    <w:rsid w:val="003E232D"/>
    <w:rsid w:val="003F209E"/>
    <w:rsid w:val="003F6798"/>
    <w:rsid w:val="003F6E9E"/>
    <w:rsid w:val="0040301E"/>
    <w:rsid w:val="004055F6"/>
    <w:rsid w:val="00412905"/>
    <w:rsid w:val="00416D7A"/>
    <w:rsid w:val="004203B6"/>
    <w:rsid w:val="00420506"/>
    <w:rsid w:val="00421DFF"/>
    <w:rsid w:val="00422DB3"/>
    <w:rsid w:val="00423381"/>
    <w:rsid w:val="00424364"/>
    <w:rsid w:val="004254A7"/>
    <w:rsid w:val="00425570"/>
    <w:rsid w:val="00427AD7"/>
    <w:rsid w:val="00430DDB"/>
    <w:rsid w:val="00435441"/>
    <w:rsid w:val="0043744D"/>
    <w:rsid w:val="004413FA"/>
    <w:rsid w:val="004456C8"/>
    <w:rsid w:val="004525C1"/>
    <w:rsid w:val="00456768"/>
    <w:rsid w:val="00460D76"/>
    <w:rsid w:val="004613C3"/>
    <w:rsid w:val="00461D09"/>
    <w:rsid w:val="00466C06"/>
    <w:rsid w:val="00467626"/>
    <w:rsid w:val="004720C9"/>
    <w:rsid w:val="00472973"/>
    <w:rsid w:val="0047785F"/>
    <w:rsid w:val="004828DF"/>
    <w:rsid w:val="00483658"/>
    <w:rsid w:val="0048399F"/>
    <w:rsid w:val="00486B08"/>
    <w:rsid w:val="00492925"/>
    <w:rsid w:val="00496804"/>
    <w:rsid w:val="00497CA9"/>
    <w:rsid w:val="004A3C87"/>
    <w:rsid w:val="004B05ED"/>
    <w:rsid w:val="004B15AD"/>
    <w:rsid w:val="004B3DA1"/>
    <w:rsid w:val="004B5F02"/>
    <w:rsid w:val="004B75C1"/>
    <w:rsid w:val="004B7BC6"/>
    <w:rsid w:val="004B7E31"/>
    <w:rsid w:val="004C0F86"/>
    <w:rsid w:val="004C386C"/>
    <w:rsid w:val="004C4383"/>
    <w:rsid w:val="004D0EAD"/>
    <w:rsid w:val="004D1168"/>
    <w:rsid w:val="004D4750"/>
    <w:rsid w:val="004D6690"/>
    <w:rsid w:val="004D6D31"/>
    <w:rsid w:val="004D7463"/>
    <w:rsid w:val="004D77C1"/>
    <w:rsid w:val="004E10B7"/>
    <w:rsid w:val="004E3FB3"/>
    <w:rsid w:val="004E632E"/>
    <w:rsid w:val="004E6468"/>
    <w:rsid w:val="004F0328"/>
    <w:rsid w:val="004F2437"/>
    <w:rsid w:val="004F7550"/>
    <w:rsid w:val="00500558"/>
    <w:rsid w:val="005009BF"/>
    <w:rsid w:val="005016B2"/>
    <w:rsid w:val="0050682C"/>
    <w:rsid w:val="00506D2B"/>
    <w:rsid w:val="00510054"/>
    <w:rsid w:val="00510ACB"/>
    <w:rsid w:val="0051117C"/>
    <w:rsid w:val="00511491"/>
    <w:rsid w:val="00511E0C"/>
    <w:rsid w:val="005166A7"/>
    <w:rsid w:val="005244DE"/>
    <w:rsid w:val="005271E3"/>
    <w:rsid w:val="00527878"/>
    <w:rsid w:val="00530497"/>
    <w:rsid w:val="00530860"/>
    <w:rsid w:val="00530DA9"/>
    <w:rsid w:val="0053499B"/>
    <w:rsid w:val="0053537F"/>
    <w:rsid w:val="00535C45"/>
    <w:rsid w:val="00535ECE"/>
    <w:rsid w:val="00536D61"/>
    <w:rsid w:val="00541E3F"/>
    <w:rsid w:val="00543BBE"/>
    <w:rsid w:val="00545E56"/>
    <w:rsid w:val="005479DB"/>
    <w:rsid w:val="00550226"/>
    <w:rsid w:val="0055474C"/>
    <w:rsid w:val="005606E9"/>
    <w:rsid w:val="00561194"/>
    <w:rsid w:val="00564F0C"/>
    <w:rsid w:val="00570E8A"/>
    <w:rsid w:val="00580571"/>
    <w:rsid w:val="00580690"/>
    <w:rsid w:val="00581F3E"/>
    <w:rsid w:val="0058272F"/>
    <w:rsid w:val="00584BA7"/>
    <w:rsid w:val="00584CFC"/>
    <w:rsid w:val="00587EDF"/>
    <w:rsid w:val="005936C7"/>
    <w:rsid w:val="0059391D"/>
    <w:rsid w:val="005939C5"/>
    <w:rsid w:val="00594DA3"/>
    <w:rsid w:val="00595FE8"/>
    <w:rsid w:val="00597BAA"/>
    <w:rsid w:val="005A0C4F"/>
    <w:rsid w:val="005A3A33"/>
    <w:rsid w:val="005A5497"/>
    <w:rsid w:val="005B1FB7"/>
    <w:rsid w:val="005B4091"/>
    <w:rsid w:val="005B4897"/>
    <w:rsid w:val="005B4F0A"/>
    <w:rsid w:val="005B7B0C"/>
    <w:rsid w:val="005C417C"/>
    <w:rsid w:val="005C42B6"/>
    <w:rsid w:val="005C744A"/>
    <w:rsid w:val="005D52A7"/>
    <w:rsid w:val="005D640F"/>
    <w:rsid w:val="005E2C83"/>
    <w:rsid w:val="005E44C1"/>
    <w:rsid w:val="005E4AFB"/>
    <w:rsid w:val="005E7E00"/>
    <w:rsid w:val="005F0BFE"/>
    <w:rsid w:val="005F7A8C"/>
    <w:rsid w:val="005F7C27"/>
    <w:rsid w:val="005F7FE9"/>
    <w:rsid w:val="00605346"/>
    <w:rsid w:val="006058A9"/>
    <w:rsid w:val="00605D7C"/>
    <w:rsid w:val="00607D22"/>
    <w:rsid w:val="00610179"/>
    <w:rsid w:val="0061108E"/>
    <w:rsid w:val="0061752A"/>
    <w:rsid w:val="0062446E"/>
    <w:rsid w:val="00624AAF"/>
    <w:rsid w:val="006322AC"/>
    <w:rsid w:val="00643204"/>
    <w:rsid w:val="006525A7"/>
    <w:rsid w:val="006528EC"/>
    <w:rsid w:val="006554E3"/>
    <w:rsid w:val="00660ABF"/>
    <w:rsid w:val="00661E18"/>
    <w:rsid w:val="00662C8B"/>
    <w:rsid w:val="006642B1"/>
    <w:rsid w:val="00666383"/>
    <w:rsid w:val="00667F4F"/>
    <w:rsid w:val="00670ACD"/>
    <w:rsid w:val="006722CD"/>
    <w:rsid w:val="0067231A"/>
    <w:rsid w:val="0067373C"/>
    <w:rsid w:val="00673CB8"/>
    <w:rsid w:val="006761A5"/>
    <w:rsid w:val="006929C6"/>
    <w:rsid w:val="00694C92"/>
    <w:rsid w:val="00694D6D"/>
    <w:rsid w:val="006A4706"/>
    <w:rsid w:val="006B07A1"/>
    <w:rsid w:val="006B2876"/>
    <w:rsid w:val="006B3ABB"/>
    <w:rsid w:val="006B41D8"/>
    <w:rsid w:val="006B56B8"/>
    <w:rsid w:val="006B633F"/>
    <w:rsid w:val="006B6CBB"/>
    <w:rsid w:val="006B7C59"/>
    <w:rsid w:val="006C0669"/>
    <w:rsid w:val="006C1B00"/>
    <w:rsid w:val="006C5A0F"/>
    <w:rsid w:val="006D366E"/>
    <w:rsid w:val="006E14F3"/>
    <w:rsid w:val="006E4F76"/>
    <w:rsid w:val="006E5E78"/>
    <w:rsid w:val="006E6A0D"/>
    <w:rsid w:val="006E6F45"/>
    <w:rsid w:val="006F3955"/>
    <w:rsid w:val="006F4AE4"/>
    <w:rsid w:val="006F5A2F"/>
    <w:rsid w:val="00712984"/>
    <w:rsid w:val="00721EC9"/>
    <w:rsid w:val="00722B61"/>
    <w:rsid w:val="00725B84"/>
    <w:rsid w:val="0072674D"/>
    <w:rsid w:val="007267F1"/>
    <w:rsid w:val="00726BCC"/>
    <w:rsid w:val="00732EC8"/>
    <w:rsid w:val="00733C3D"/>
    <w:rsid w:val="00734412"/>
    <w:rsid w:val="0073481F"/>
    <w:rsid w:val="0073495C"/>
    <w:rsid w:val="0073581D"/>
    <w:rsid w:val="00745DD4"/>
    <w:rsid w:val="00746783"/>
    <w:rsid w:val="007504D8"/>
    <w:rsid w:val="0075150B"/>
    <w:rsid w:val="00752787"/>
    <w:rsid w:val="007548E2"/>
    <w:rsid w:val="00756923"/>
    <w:rsid w:val="0075775A"/>
    <w:rsid w:val="00761866"/>
    <w:rsid w:val="00765092"/>
    <w:rsid w:val="00772DCA"/>
    <w:rsid w:val="0078223D"/>
    <w:rsid w:val="007833CD"/>
    <w:rsid w:val="00783DAF"/>
    <w:rsid w:val="0078495E"/>
    <w:rsid w:val="0078660E"/>
    <w:rsid w:val="0078725D"/>
    <w:rsid w:val="0079060F"/>
    <w:rsid w:val="007925FF"/>
    <w:rsid w:val="007930FB"/>
    <w:rsid w:val="007937DF"/>
    <w:rsid w:val="00793E97"/>
    <w:rsid w:val="00794395"/>
    <w:rsid w:val="007A1C19"/>
    <w:rsid w:val="007A4193"/>
    <w:rsid w:val="007A7472"/>
    <w:rsid w:val="007A7A78"/>
    <w:rsid w:val="007B0A3C"/>
    <w:rsid w:val="007B11DB"/>
    <w:rsid w:val="007B2372"/>
    <w:rsid w:val="007B6C9B"/>
    <w:rsid w:val="007B7CFC"/>
    <w:rsid w:val="007C3B18"/>
    <w:rsid w:val="007C5548"/>
    <w:rsid w:val="007C5599"/>
    <w:rsid w:val="007C6260"/>
    <w:rsid w:val="007C6926"/>
    <w:rsid w:val="007C78E4"/>
    <w:rsid w:val="007D2DFE"/>
    <w:rsid w:val="007D48A0"/>
    <w:rsid w:val="007D551E"/>
    <w:rsid w:val="007D653D"/>
    <w:rsid w:val="007D6C69"/>
    <w:rsid w:val="007E1A56"/>
    <w:rsid w:val="007E3AA9"/>
    <w:rsid w:val="007E6444"/>
    <w:rsid w:val="007F0EB8"/>
    <w:rsid w:val="007F1773"/>
    <w:rsid w:val="007F1FEA"/>
    <w:rsid w:val="007F3893"/>
    <w:rsid w:val="007F5348"/>
    <w:rsid w:val="00805339"/>
    <w:rsid w:val="008077A8"/>
    <w:rsid w:val="008130DB"/>
    <w:rsid w:val="00814669"/>
    <w:rsid w:val="00816BC3"/>
    <w:rsid w:val="00822B04"/>
    <w:rsid w:val="00823D55"/>
    <w:rsid w:val="00827579"/>
    <w:rsid w:val="008319BD"/>
    <w:rsid w:val="00837755"/>
    <w:rsid w:val="0084084E"/>
    <w:rsid w:val="00840B3D"/>
    <w:rsid w:val="008478E3"/>
    <w:rsid w:val="00850AED"/>
    <w:rsid w:val="0085454F"/>
    <w:rsid w:val="00857C16"/>
    <w:rsid w:val="0086073A"/>
    <w:rsid w:val="008721CB"/>
    <w:rsid w:val="0087291C"/>
    <w:rsid w:val="00874419"/>
    <w:rsid w:val="0087774A"/>
    <w:rsid w:val="00877D9B"/>
    <w:rsid w:val="00880392"/>
    <w:rsid w:val="00880C65"/>
    <w:rsid w:val="008851ED"/>
    <w:rsid w:val="0088566B"/>
    <w:rsid w:val="00890DA9"/>
    <w:rsid w:val="008933F1"/>
    <w:rsid w:val="00894036"/>
    <w:rsid w:val="00895794"/>
    <w:rsid w:val="0089610C"/>
    <w:rsid w:val="008979C8"/>
    <w:rsid w:val="008A4634"/>
    <w:rsid w:val="008A5B1E"/>
    <w:rsid w:val="008B208C"/>
    <w:rsid w:val="008B284F"/>
    <w:rsid w:val="008B2E62"/>
    <w:rsid w:val="008C4B31"/>
    <w:rsid w:val="008C6169"/>
    <w:rsid w:val="008C777C"/>
    <w:rsid w:val="008D78C5"/>
    <w:rsid w:val="008E714A"/>
    <w:rsid w:val="008F0BEE"/>
    <w:rsid w:val="008F1132"/>
    <w:rsid w:val="008F4C5A"/>
    <w:rsid w:val="008F7274"/>
    <w:rsid w:val="008F76B3"/>
    <w:rsid w:val="0090353F"/>
    <w:rsid w:val="009074A7"/>
    <w:rsid w:val="00912AA2"/>
    <w:rsid w:val="0091672E"/>
    <w:rsid w:val="00920F64"/>
    <w:rsid w:val="00921E39"/>
    <w:rsid w:val="00923427"/>
    <w:rsid w:val="009263D2"/>
    <w:rsid w:val="009324B9"/>
    <w:rsid w:val="00934C50"/>
    <w:rsid w:val="009403D5"/>
    <w:rsid w:val="00951268"/>
    <w:rsid w:val="009544D0"/>
    <w:rsid w:val="00954BED"/>
    <w:rsid w:val="00954C95"/>
    <w:rsid w:val="00954FBE"/>
    <w:rsid w:val="00956C56"/>
    <w:rsid w:val="009616E2"/>
    <w:rsid w:val="00976D82"/>
    <w:rsid w:val="0098454E"/>
    <w:rsid w:val="00987691"/>
    <w:rsid w:val="00990C78"/>
    <w:rsid w:val="00992354"/>
    <w:rsid w:val="00994765"/>
    <w:rsid w:val="00995A92"/>
    <w:rsid w:val="009A0A60"/>
    <w:rsid w:val="009A2483"/>
    <w:rsid w:val="009A3A07"/>
    <w:rsid w:val="009A47C8"/>
    <w:rsid w:val="009B10F1"/>
    <w:rsid w:val="009C3581"/>
    <w:rsid w:val="009C5A49"/>
    <w:rsid w:val="009C5F3C"/>
    <w:rsid w:val="009C6F2E"/>
    <w:rsid w:val="009C71B5"/>
    <w:rsid w:val="009D0D41"/>
    <w:rsid w:val="009E10EA"/>
    <w:rsid w:val="009E242D"/>
    <w:rsid w:val="009E3179"/>
    <w:rsid w:val="009E44F5"/>
    <w:rsid w:val="009E5057"/>
    <w:rsid w:val="009E7E08"/>
    <w:rsid w:val="009F5BD2"/>
    <w:rsid w:val="00A03309"/>
    <w:rsid w:val="00A03C9B"/>
    <w:rsid w:val="00A058E9"/>
    <w:rsid w:val="00A10DB0"/>
    <w:rsid w:val="00A123B1"/>
    <w:rsid w:val="00A13092"/>
    <w:rsid w:val="00A13EC4"/>
    <w:rsid w:val="00A1475B"/>
    <w:rsid w:val="00A17223"/>
    <w:rsid w:val="00A2233E"/>
    <w:rsid w:val="00A23972"/>
    <w:rsid w:val="00A2469C"/>
    <w:rsid w:val="00A259F0"/>
    <w:rsid w:val="00A32200"/>
    <w:rsid w:val="00A33178"/>
    <w:rsid w:val="00A33E8A"/>
    <w:rsid w:val="00A3542D"/>
    <w:rsid w:val="00A36B04"/>
    <w:rsid w:val="00A3761C"/>
    <w:rsid w:val="00A410C9"/>
    <w:rsid w:val="00A419C4"/>
    <w:rsid w:val="00A4235F"/>
    <w:rsid w:val="00A44115"/>
    <w:rsid w:val="00A50518"/>
    <w:rsid w:val="00A52946"/>
    <w:rsid w:val="00A548D8"/>
    <w:rsid w:val="00A55EF7"/>
    <w:rsid w:val="00A61A6E"/>
    <w:rsid w:val="00A63BF3"/>
    <w:rsid w:val="00A66419"/>
    <w:rsid w:val="00A669CE"/>
    <w:rsid w:val="00A75093"/>
    <w:rsid w:val="00A752C9"/>
    <w:rsid w:val="00A83042"/>
    <w:rsid w:val="00A83DD7"/>
    <w:rsid w:val="00A8776E"/>
    <w:rsid w:val="00A9218F"/>
    <w:rsid w:val="00AA1482"/>
    <w:rsid w:val="00AA224F"/>
    <w:rsid w:val="00AA2E77"/>
    <w:rsid w:val="00AA5067"/>
    <w:rsid w:val="00AA5202"/>
    <w:rsid w:val="00AB245E"/>
    <w:rsid w:val="00AB513A"/>
    <w:rsid w:val="00AB55A8"/>
    <w:rsid w:val="00AB6067"/>
    <w:rsid w:val="00AC5167"/>
    <w:rsid w:val="00AD02F4"/>
    <w:rsid w:val="00AD0AD3"/>
    <w:rsid w:val="00AD2EA8"/>
    <w:rsid w:val="00AD4900"/>
    <w:rsid w:val="00AD4B4C"/>
    <w:rsid w:val="00AD54B4"/>
    <w:rsid w:val="00AD6123"/>
    <w:rsid w:val="00AD6658"/>
    <w:rsid w:val="00AE0301"/>
    <w:rsid w:val="00AE16BE"/>
    <w:rsid w:val="00AE448E"/>
    <w:rsid w:val="00AE5356"/>
    <w:rsid w:val="00AE72CB"/>
    <w:rsid w:val="00AF083B"/>
    <w:rsid w:val="00AF4074"/>
    <w:rsid w:val="00AF4BA9"/>
    <w:rsid w:val="00AF727A"/>
    <w:rsid w:val="00B0048D"/>
    <w:rsid w:val="00B02338"/>
    <w:rsid w:val="00B13CE5"/>
    <w:rsid w:val="00B15796"/>
    <w:rsid w:val="00B15A27"/>
    <w:rsid w:val="00B2762A"/>
    <w:rsid w:val="00B31C89"/>
    <w:rsid w:val="00B330DB"/>
    <w:rsid w:val="00B35ECE"/>
    <w:rsid w:val="00B36879"/>
    <w:rsid w:val="00B4148C"/>
    <w:rsid w:val="00B44CE0"/>
    <w:rsid w:val="00B44FF6"/>
    <w:rsid w:val="00B458E9"/>
    <w:rsid w:val="00B47455"/>
    <w:rsid w:val="00B47780"/>
    <w:rsid w:val="00B504E6"/>
    <w:rsid w:val="00B51F43"/>
    <w:rsid w:val="00B5285A"/>
    <w:rsid w:val="00B54A5F"/>
    <w:rsid w:val="00B55274"/>
    <w:rsid w:val="00B55917"/>
    <w:rsid w:val="00B56BE9"/>
    <w:rsid w:val="00B634E0"/>
    <w:rsid w:val="00B63DBD"/>
    <w:rsid w:val="00B64845"/>
    <w:rsid w:val="00B64AA0"/>
    <w:rsid w:val="00B64D91"/>
    <w:rsid w:val="00B81831"/>
    <w:rsid w:val="00B81A8A"/>
    <w:rsid w:val="00B8214D"/>
    <w:rsid w:val="00B821FE"/>
    <w:rsid w:val="00B82D78"/>
    <w:rsid w:val="00B86CEF"/>
    <w:rsid w:val="00B95E8F"/>
    <w:rsid w:val="00B979C0"/>
    <w:rsid w:val="00B97C65"/>
    <w:rsid w:val="00BA164D"/>
    <w:rsid w:val="00BA1CE7"/>
    <w:rsid w:val="00BA6599"/>
    <w:rsid w:val="00BB3C83"/>
    <w:rsid w:val="00BB50E7"/>
    <w:rsid w:val="00BB56A2"/>
    <w:rsid w:val="00BC26E7"/>
    <w:rsid w:val="00BC4587"/>
    <w:rsid w:val="00BC65A5"/>
    <w:rsid w:val="00BC7371"/>
    <w:rsid w:val="00BC74CD"/>
    <w:rsid w:val="00BD14BA"/>
    <w:rsid w:val="00BD5B63"/>
    <w:rsid w:val="00BE263E"/>
    <w:rsid w:val="00BE2B34"/>
    <w:rsid w:val="00BE3FCC"/>
    <w:rsid w:val="00BF08A8"/>
    <w:rsid w:val="00BF12FE"/>
    <w:rsid w:val="00BF48B9"/>
    <w:rsid w:val="00BF64B9"/>
    <w:rsid w:val="00C011A1"/>
    <w:rsid w:val="00C032FE"/>
    <w:rsid w:val="00C039C1"/>
    <w:rsid w:val="00C077DD"/>
    <w:rsid w:val="00C11D5F"/>
    <w:rsid w:val="00C130FC"/>
    <w:rsid w:val="00C131B0"/>
    <w:rsid w:val="00C1742E"/>
    <w:rsid w:val="00C23262"/>
    <w:rsid w:val="00C25289"/>
    <w:rsid w:val="00C257D7"/>
    <w:rsid w:val="00C27A5D"/>
    <w:rsid w:val="00C317D7"/>
    <w:rsid w:val="00C351F1"/>
    <w:rsid w:val="00C36309"/>
    <w:rsid w:val="00C36B2A"/>
    <w:rsid w:val="00C418D5"/>
    <w:rsid w:val="00C42FDC"/>
    <w:rsid w:val="00C452E9"/>
    <w:rsid w:val="00C471AA"/>
    <w:rsid w:val="00C501CF"/>
    <w:rsid w:val="00C519D1"/>
    <w:rsid w:val="00C54339"/>
    <w:rsid w:val="00C62484"/>
    <w:rsid w:val="00C62592"/>
    <w:rsid w:val="00C62C64"/>
    <w:rsid w:val="00C63D98"/>
    <w:rsid w:val="00C707DF"/>
    <w:rsid w:val="00C75500"/>
    <w:rsid w:val="00C80029"/>
    <w:rsid w:val="00C83EC6"/>
    <w:rsid w:val="00C83F4C"/>
    <w:rsid w:val="00C84867"/>
    <w:rsid w:val="00C93297"/>
    <w:rsid w:val="00C935D9"/>
    <w:rsid w:val="00C95C18"/>
    <w:rsid w:val="00CA04BF"/>
    <w:rsid w:val="00CA36B9"/>
    <w:rsid w:val="00CA49E9"/>
    <w:rsid w:val="00CA5368"/>
    <w:rsid w:val="00CB3117"/>
    <w:rsid w:val="00CB3D27"/>
    <w:rsid w:val="00CC29B2"/>
    <w:rsid w:val="00CD0430"/>
    <w:rsid w:val="00CD14DC"/>
    <w:rsid w:val="00CD27AA"/>
    <w:rsid w:val="00CD4A8F"/>
    <w:rsid w:val="00CD7C2D"/>
    <w:rsid w:val="00CE21D6"/>
    <w:rsid w:val="00CE4AE5"/>
    <w:rsid w:val="00CE59A4"/>
    <w:rsid w:val="00CF17C8"/>
    <w:rsid w:val="00CF4146"/>
    <w:rsid w:val="00CF4957"/>
    <w:rsid w:val="00D00175"/>
    <w:rsid w:val="00D03243"/>
    <w:rsid w:val="00D11904"/>
    <w:rsid w:val="00D169CE"/>
    <w:rsid w:val="00D17CCA"/>
    <w:rsid w:val="00D2032D"/>
    <w:rsid w:val="00D217BB"/>
    <w:rsid w:val="00D22C81"/>
    <w:rsid w:val="00D24AAC"/>
    <w:rsid w:val="00D257A7"/>
    <w:rsid w:val="00D33220"/>
    <w:rsid w:val="00D343CF"/>
    <w:rsid w:val="00D34BF6"/>
    <w:rsid w:val="00D36CA5"/>
    <w:rsid w:val="00D3763C"/>
    <w:rsid w:val="00D42B1B"/>
    <w:rsid w:val="00D43D9F"/>
    <w:rsid w:val="00D476C7"/>
    <w:rsid w:val="00D5134C"/>
    <w:rsid w:val="00D52067"/>
    <w:rsid w:val="00D52F04"/>
    <w:rsid w:val="00D56879"/>
    <w:rsid w:val="00D61144"/>
    <w:rsid w:val="00D65E06"/>
    <w:rsid w:val="00D728D5"/>
    <w:rsid w:val="00D803C8"/>
    <w:rsid w:val="00D81E1D"/>
    <w:rsid w:val="00D86042"/>
    <w:rsid w:val="00D87DA6"/>
    <w:rsid w:val="00D9062B"/>
    <w:rsid w:val="00DA0C80"/>
    <w:rsid w:val="00DA0E89"/>
    <w:rsid w:val="00DA160C"/>
    <w:rsid w:val="00DA2DE9"/>
    <w:rsid w:val="00DA329B"/>
    <w:rsid w:val="00DA33FD"/>
    <w:rsid w:val="00DB09C3"/>
    <w:rsid w:val="00DB0CD2"/>
    <w:rsid w:val="00DB0FDE"/>
    <w:rsid w:val="00DB24C5"/>
    <w:rsid w:val="00DB2669"/>
    <w:rsid w:val="00DB3E57"/>
    <w:rsid w:val="00DB7017"/>
    <w:rsid w:val="00DC21EC"/>
    <w:rsid w:val="00DC429E"/>
    <w:rsid w:val="00DC4ADB"/>
    <w:rsid w:val="00DC65CA"/>
    <w:rsid w:val="00DC6A4E"/>
    <w:rsid w:val="00DD1AC4"/>
    <w:rsid w:val="00DD2191"/>
    <w:rsid w:val="00DD2FCC"/>
    <w:rsid w:val="00DD339C"/>
    <w:rsid w:val="00DD61F8"/>
    <w:rsid w:val="00DE1180"/>
    <w:rsid w:val="00DE2EE1"/>
    <w:rsid w:val="00DE404D"/>
    <w:rsid w:val="00DE4333"/>
    <w:rsid w:val="00DE501E"/>
    <w:rsid w:val="00DE5412"/>
    <w:rsid w:val="00DE5877"/>
    <w:rsid w:val="00DE685B"/>
    <w:rsid w:val="00DF2301"/>
    <w:rsid w:val="00E029AD"/>
    <w:rsid w:val="00E03FFA"/>
    <w:rsid w:val="00E0744C"/>
    <w:rsid w:val="00E104F4"/>
    <w:rsid w:val="00E1077D"/>
    <w:rsid w:val="00E11EAF"/>
    <w:rsid w:val="00E13D87"/>
    <w:rsid w:val="00E1475A"/>
    <w:rsid w:val="00E16348"/>
    <w:rsid w:val="00E22451"/>
    <w:rsid w:val="00E24724"/>
    <w:rsid w:val="00E24B28"/>
    <w:rsid w:val="00E27DD6"/>
    <w:rsid w:val="00E30F1C"/>
    <w:rsid w:val="00E32883"/>
    <w:rsid w:val="00E33088"/>
    <w:rsid w:val="00E35AA7"/>
    <w:rsid w:val="00E40142"/>
    <w:rsid w:val="00E40278"/>
    <w:rsid w:val="00E41B74"/>
    <w:rsid w:val="00E44508"/>
    <w:rsid w:val="00E45ED6"/>
    <w:rsid w:val="00E4632C"/>
    <w:rsid w:val="00E51754"/>
    <w:rsid w:val="00E53198"/>
    <w:rsid w:val="00E5570A"/>
    <w:rsid w:val="00E62BCF"/>
    <w:rsid w:val="00E62EF2"/>
    <w:rsid w:val="00E642A2"/>
    <w:rsid w:val="00E65CA8"/>
    <w:rsid w:val="00E65DF7"/>
    <w:rsid w:val="00E6603F"/>
    <w:rsid w:val="00E745CC"/>
    <w:rsid w:val="00E77852"/>
    <w:rsid w:val="00E82517"/>
    <w:rsid w:val="00E84E75"/>
    <w:rsid w:val="00E8666F"/>
    <w:rsid w:val="00E871CD"/>
    <w:rsid w:val="00E92BF4"/>
    <w:rsid w:val="00E94C0B"/>
    <w:rsid w:val="00EA46A1"/>
    <w:rsid w:val="00EA5E58"/>
    <w:rsid w:val="00EA7F6B"/>
    <w:rsid w:val="00EB7794"/>
    <w:rsid w:val="00EB7C36"/>
    <w:rsid w:val="00EC6DF5"/>
    <w:rsid w:val="00ED1DC0"/>
    <w:rsid w:val="00ED2351"/>
    <w:rsid w:val="00ED23C5"/>
    <w:rsid w:val="00ED3B44"/>
    <w:rsid w:val="00ED57DC"/>
    <w:rsid w:val="00ED7E78"/>
    <w:rsid w:val="00EE0D2E"/>
    <w:rsid w:val="00EE0F68"/>
    <w:rsid w:val="00EE237E"/>
    <w:rsid w:val="00EE6017"/>
    <w:rsid w:val="00EF2382"/>
    <w:rsid w:val="00EF2E09"/>
    <w:rsid w:val="00EF3EA1"/>
    <w:rsid w:val="00EF614B"/>
    <w:rsid w:val="00EF71F4"/>
    <w:rsid w:val="00F00873"/>
    <w:rsid w:val="00F02454"/>
    <w:rsid w:val="00F0433A"/>
    <w:rsid w:val="00F13ED0"/>
    <w:rsid w:val="00F17D43"/>
    <w:rsid w:val="00F30D05"/>
    <w:rsid w:val="00F31C48"/>
    <w:rsid w:val="00F33A6A"/>
    <w:rsid w:val="00F34EC4"/>
    <w:rsid w:val="00F364F7"/>
    <w:rsid w:val="00F36FAC"/>
    <w:rsid w:val="00F379A0"/>
    <w:rsid w:val="00F41519"/>
    <w:rsid w:val="00F426A2"/>
    <w:rsid w:val="00F56763"/>
    <w:rsid w:val="00F66C3D"/>
    <w:rsid w:val="00F677B3"/>
    <w:rsid w:val="00F67B2D"/>
    <w:rsid w:val="00F7212B"/>
    <w:rsid w:val="00F7530E"/>
    <w:rsid w:val="00F81F35"/>
    <w:rsid w:val="00F8326E"/>
    <w:rsid w:val="00F83C7A"/>
    <w:rsid w:val="00F8457D"/>
    <w:rsid w:val="00F85C85"/>
    <w:rsid w:val="00F86A01"/>
    <w:rsid w:val="00F87DDE"/>
    <w:rsid w:val="00F90AB6"/>
    <w:rsid w:val="00F90E4B"/>
    <w:rsid w:val="00F90EB9"/>
    <w:rsid w:val="00F918F1"/>
    <w:rsid w:val="00F959FC"/>
    <w:rsid w:val="00F97527"/>
    <w:rsid w:val="00FA0497"/>
    <w:rsid w:val="00FA2336"/>
    <w:rsid w:val="00FA31B7"/>
    <w:rsid w:val="00FB031A"/>
    <w:rsid w:val="00FB3799"/>
    <w:rsid w:val="00FB400F"/>
    <w:rsid w:val="00FB542D"/>
    <w:rsid w:val="00FC0B2D"/>
    <w:rsid w:val="00FC1AF2"/>
    <w:rsid w:val="00FC39BC"/>
    <w:rsid w:val="00FC3D44"/>
    <w:rsid w:val="00FC41A7"/>
    <w:rsid w:val="00FC7F67"/>
    <w:rsid w:val="00FD1261"/>
    <w:rsid w:val="00FD3A0B"/>
    <w:rsid w:val="00FD3E3D"/>
    <w:rsid w:val="00FD55DF"/>
    <w:rsid w:val="00FE0C7D"/>
    <w:rsid w:val="00FE3505"/>
    <w:rsid w:val="00FE7C0B"/>
    <w:rsid w:val="00FE7CDF"/>
    <w:rsid w:val="00FF0218"/>
    <w:rsid w:val="00FF0ED5"/>
    <w:rsid w:val="00FF12EB"/>
    <w:rsid w:val="00FF28FE"/>
    <w:rsid w:val="00FF2F16"/>
    <w:rsid w:val="00FF34C7"/>
    <w:rsid w:val="00FF68A6"/>
    <w:rsid w:val="00FF6CCF"/>
    <w:rsid w:val="00FF6CF6"/>
    <w:rsid w:val="5D60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425EB5"/>
  <w15:docId w15:val="{BE156BFD-2540-47B7-81F8-5DFA7FB1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qowt-font3">
    <w:name w:val="qowt-font3"/>
    <w:basedOn w:val="a0"/>
    <w:qFormat/>
  </w:style>
  <w:style w:type="character" w:styleId="a9">
    <w:name w:val="Hyperlink"/>
    <w:basedOn w:val="a0"/>
    <w:uiPriority w:val="99"/>
    <w:unhideWhenUsed/>
    <w:rsid w:val="004254A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5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BBB4A-FBE4-4C49-90F5-8B27BAC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 Mina</cp:lastModifiedBy>
  <cp:revision>6</cp:revision>
  <dcterms:created xsi:type="dcterms:W3CDTF">2020-04-27T13:19:00Z</dcterms:created>
  <dcterms:modified xsi:type="dcterms:W3CDTF">2020-05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